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E3" w:rsidRPr="00777EB5" w:rsidRDefault="00E0675C" w:rsidP="007E325E">
      <w:pPr>
        <w:jc w:val="center"/>
        <w:rPr>
          <w:rFonts w:asciiTheme="majorEastAsia" w:eastAsiaTheme="majorEastAsia" w:hAnsiTheme="majorEastAsia"/>
          <w:sz w:val="28"/>
        </w:rPr>
      </w:pPr>
      <w:r w:rsidRPr="00E0675C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-348615</wp:posOffset>
                </wp:positionV>
                <wp:extent cx="10096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75C" w:rsidRPr="00E0675C" w:rsidRDefault="00E0675C" w:rsidP="00E0675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0675C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35pt;margin-top:-27.45pt;width:79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">
                <v:textbox style="mso-fit-shape-to-text:t">
                  <w:txbxContent>
                    <w:p w:rsidR="00E0675C" w:rsidRPr="00E0675C" w:rsidRDefault="00E0675C" w:rsidP="00E0675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0675C">
                        <w:rPr>
                          <w:rFonts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E325E" w:rsidRPr="00777EB5">
        <w:rPr>
          <w:rFonts w:asciiTheme="majorEastAsia" w:eastAsiaTheme="majorEastAsia" w:hAnsiTheme="majorEastAsia" w:hint="eastAsia"/>
          <w:sz w:val="28"/>
        </w:rPr>
        <w:t>山形県「ラ・フランス」振興協議会入会申込書</w:t>
      </w:r>
    </w:p>
    <w:p w:rsidR="00777EB5" w:rsidRDefault="00062835" w:rsidP="002A6CE3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</w:t>
      </w:r>
    </w:p>
    <w:p w:rsidR="002A6CE3" w:rsidRPr="00777EB5" w:rsidRDefault="00062835" w:rsidP="002A6CE3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411713">
        <w:rPr>
          <w:rFonts w:hint="eastAsia"/>
          <w:sz w:val="24"/>
          <w:u w:val="single"/>
        </w:rPr>
        <w:t xml:space="preserve">申込日　令和　</w:t>
      </w:r>
      <w:r w:rsidR="00411713" w:rsidRPr="00411713">
        <w:rPr>
          <w:rFonts w:hint="eastAsia"/>
          <w:color w:val="FF0000"/>
          <w:sz w:val="24"/>
          <w:u w:val="single"/>
        </w:rPr>
        <w:t>○</w:t>
      </w:r>
      <w:r w:rsidR="00411713">
        <w:rPr>
          <w:rFonts w:hint="eastAsia"/>
          <w:sz w:val="24"/>
          <w:u w:val="single"/>
        </w:rPr>
        <w:t xml:space="preserve">年　</w:t>
      </w:r>
      <w:r w:rsidR="00411713" w:rsidRPr="00411713">
        <w:rPr>
          <w:rFonts w:hint="eastAsia"/>
          <w:color w:val="FF0000"/>
          <w:sz w:val="24"/>
          <w:u w:val="single"/>
        </w:rPr>
        <w:t>○</w:t>
      </w:r>
      <w:r w:rsidR="00411713">
        <w:rPr>
          <w:rFonts w:hint="eastAsia"/>
          <w:sz w:val="24"/>
          <w:u w:val="single"/>
        </w:rPr>
        <w:t xml:space="preserve">月　</w:t>
      </w:r>
      <w:r w:rsidR="00411713" w:rsidRPr="00411713">
        <w:rPr>
          <w:rFonts w:hint="eastAsia"/>
          <w:color w:val="FF0000"/>
          <w:sz w:val="24"/>
          <w:u w:val="single"/>
        </w:rPr>
        <w:t>○</w:t>
      </w:r>
      <w:r w:rsidR="002A6CE3" w:rsidRPr="00777EB5">
        <w:rPr>
          <w:rFonts w:hint="eastAsia"/>
          <w:sz w:val="24"/>
          <w:u w:val="single"/>
        </w:rPr>
        <w:t>日</w:t>
      </w:r>
    </w:p>
    <w:p w:rsidR="002A6CE3" w:rsidRPr="00062835" w:rsidRDefault="002A6CE3" w:rsidP="002A6CE3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2A6CE3" w:rsidRPr="001F5629" w:rsidRDefault="002A6CE3" w:rsidP="002A6CE3">
      <w:pPr>
        <w:ind w:firstLineChars="100" w:firstLine="240"/>
        <w:rPr>
          <w:sz w:val="24"/>
        </w:rPr>
      </w:pPr>
      <w:r w:rsidRPr="004324BF">
        <w:rPr>
          <w:rFonts w:hint="eastAsia"/>
          <w:sz w:val="24"/>
        </w:rPr>
        <w:t>山形県「ラ･フランス」振興協議会</w:t>
      </w:r>
      <w:r w:rsidR="00924810">
        <w:rPr>
          <w:rFonts w:hint="eastAsia"/>
          <w:sz w:val="24"/>
        </w:rPr>
        <w:t>会長</w:t>
      </w:r>
      <w:r w:rsidRPr="001F5629">
        <w:rPr>
          <w:rFonts w:hint="eastAsia"/>
          <w:sz w:val="24"/>
        </w:rPr>
        <w:t xml:space="preserve">　殿</w:t>
      </w:r>
    </w:p>
    <w:p w:rsidR="00062835" w:rsidRDefault="002A6CE3" w:rsidP="00062835">
      <w:pPr>
        <w:wordWrap w:val="0"/>
        <w:jc w:val="right"/>
        <w:rPr>
          <w:sz w:val="24"/>
        </w:rPr>
      </w:pPr>
      <w:r w:rsidRPr="001F5629">
        <w:rPr>
          <w:rFonts w:hint="eastAsia"/>
          <w:sz w:val="24"/>
        </w:rPr>
        <w:t xml:space="preserve">　　</w:t>
      </w:r>
      <w:r w:rsidR="00062835">
        <w:rPr>
          <w:rFonts w:hint="eastAsia"/>
          <w:sz w:val="24"/>
        </w:rPr>
        <w:t xml:space="preserve">　　　　　　</w:t>
      </w:r>
    </w:p>
    <w:p w:rsidR="002A6CE3" w:rsidRPr="001F5629" w:rsidRDefault="00062835" w:rsidP="00777EB5">
      <w:pPr>
        <w:ind w:leftChars="200" w:left="420"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山形県「ラ・フランス」振興協議会の規約に同意し、協議会</w:t>
      </w:r>
      <w:r w:rsidR="00777EB5">
        <w:rPr>
          <w:rFonts w:hint="eastAsia"/>
          <w:sz w:val="24"/>
        </w:rPr>
        <w:t>の会員になることを申し込み</w:t>
      </w:r>
      <w:r w:rsidRPr="00062835">
        <w:rPr>
          <w:rFonts w:hint="eastAsia"/>
          <w:sz w:val="24"/>
        </w:rPr>
        <w:t>いたします。</w:t>
      </w:r>
    </w:p>
    <w:p w:rsidR="00777EB5" w:rsidRPr="00774A8F" w:rsidRDefault="00777EB5" w:rsidP="00774A8F">
      <w:pPr>
        <w:ind w:right="480"/>
        <w:jc w:val="left"/>
        <w:rPr>
          <w:sz w:val="24"/>
          <w:szCs w:val="20"/>
          <w:u w:val="single"/>
        </w:rPr>
      </w:pPr>
    </w:p>
    <w:tbl>
      <w:tblPr>
        <w:tblStyle w:val="a7"/>
        <w:tblpPr w:leftFromText="142" w:rightFromText="142" w:vertAnchor="text" w:horzAnchor="margin" w:tblpXSpec="center" w:tblpY="233"/>
        <w:tblW w:w="8755" w:type="dxa"/>
        <w:tblLook w:val="04A0" w:firstRow="1" w:lastRow="0" w:firstColumn="1" w:lastColumn="0" w:noHBand="0" w:noVBand="1"/>
      </w:tblPr>
      <w:tblGrid>
        <w:gridCol w:w="2943"/>
        <w:gridCol w:w="5812"/>
      </w:tblGrid>
      <w:tr w:rsidR="00062835" w:rsidTr="0028490F">
        <w:trPr>
          <w:trHeight w:val="734"/>
        </w:trPr>
        <w:tc>
          <w:tcPr>
            <w:tcW w:w="2943" w:type="dxa"/>
            <w:vAlign w:val="center"/>
          </w:tcPr>
          <w:p w:rsidR="00062835" w:rsidRPr="00062835" w:rsidRDefault="00062835" w:rsidP="00062835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0"/>
              </w:rPr>
              <w:t>フリガナ</w:t>
            </w:r>
          </w:p>
          <w:p w:rsidR="00062835" w:rsidRPr="00062835" w:rsidRDefault="00062835" w:rsidP="00062835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4"/>
              </w:rPr>
              <w:t>代表者名</w:t>
            </w:r>
            <w:r w:rsidRPr="00062835">
              <w:rPr>
                <w:rFonts w:hint="eastAsia"/>
                <w:sz w:val="18"/>
              </w:rPr>
              <w:t>（個人の場合個人名）</w:t>
            </w:r>
          </w:p>
        </w:tc>
        <w:tc>
          <w:tcPr>
            <w:tcW w:w="5812" w:type="dxa"/>
            <w:vAlign w:val="center"/>
          </w:tcPr>
          <w:p w:rsidR="00062835" w:rsidRPr="001F5629" w:rsidRDefault="0028490F" w:rsidP="0028490F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代表取締役　</w:t>
            </w:r>
            <w:r w:rsidR="00411713">
              <w:rPr>
                <w:rFonts w:hint="eastAsia"/>
                <w:color w:val="FF0000"/>
                <w:sz w:val="24"/>
              </w:rPr>
              <w:t>○○○○</w:t>
            </w:r>
          </w:p>
        </w:tc>
      </w:tr>
      <w:tr w:rsidR="00062835" w:rsidTr="00777EB5">
        <w:trPr>
          <w:trHeight w:val="734"/>
        </w:trPr>
        <w:tc>
          <w:tcPr>
            <w:tcW w:w="2943" w:type="dxa"/>
            <w:vAlign w:val="center"/>
          </w:tcPr>
          <w:p w:rsidR="00062835" w:rsidRPr="00062835" w:rsidRDefault="00062835" w:rsidP="00062835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0"/>
              </w:rPr>
              <w:t>フリガナ</w:t>
            </w:r>
          </w:p>
          <w:p w:rsidR="00774A8F" w:rsidRDefault="00062835" w:rsidP="00062835">
            <w:pPr>
              <w:jc w:val="center"/>
              <w:rPr>
                <w:sz w:val="24"/>
              </w:rPr>
            </w:pPr>
            <w:r w:rsidRPr="00062835">
              <w:rPr>
                <w:rFonts w:hint="eastAsia"/>
                <w:sz w:val="24"/>
              </w:rPr>
              <w:t>団体名</w:t>
            </w:r>
          </w:p>
          <w:p w:rsidR="00774A8F" w:rsidRDefault="00774A8F" w:rsidP="00774A8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個人の場合、所属している</w:t>
            </w:r>
          </w:p>
          <w:p w:rsidR="00062835" w:rsidRPr="00774A8F" w:rsidRDefault="00774A8F" w:rsidP="00774A8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荷団体等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複数可</w:t>
            </w:r>
            <w:r>
              <w:rPr>
                <w:rFonts w:hint="eastAsia"/>
                <w:sz w:val="18"/>
              </w:rPr>
              <w:t>)</w:t>
            </w:r>
            <w:r w:rsidR="00062835" w:rsidRPr="00062835">
              <w:rPr>
                <w:rFonts w:hint="eastAsia"/>
                <w:sz w:val="18"/>
              </w:rPr>
              <w:t>）</w:t>
            </w:r>
          </w:p>
        </w:tc>
        <w:tc>
          <w:tcPr>
            <w:tcW w:w="5812" w:type="dxa"/>
            <w:vAlign w:val="center"/>
          </w:tcPr>
          <w:p w:rsidR="0028490F" w:rsidRPr="0028490F" w:rsidRDefault="0028490F" w:rsidP="0028490F">
            <w:pPr>
              <w:rPr>
                <w:color w:val="FF0000"/>
                <w:sz w:val="24"/>
              </w:rPr>
            </w:pPr>
            <w:r w:rsidRPr="0028490F">
              <w:rPr>
                <w:rFonts w:hint="eastAsia"/>
                <w:color w:val="FF0000"/>
                <w:sz w:val="24"/>
              </w:rPr>
              <w:t xml:space="preserve">株式会社　</w:t>
            </w:r>
            <w:r w:rsidR="00411713">
              <w:rPr>
                <w:rFonts w:hint="eastAsia"/>
                <w:color w:val="FF0000"/>
                <w:sz w:val="24"/>
              </w:rPr>
              <w:t>○○○○</w:t>
            </w:r>
          </w:p>
          <w:p w:rsidR="00062835" w:rsidRPr="001F5629" w:rsidRDefault="00062835" w:rsidP="00777EB5">
            <w:pPr>
              <w:jc w:val="center"/>
              <w:rPr>
                <w:color w:val="FF0000"/>
                <w:sz w:val="24"/>
              </w:rPr>
            </w:pPr>
          </w:p>
        </w:tc>
      </w:tr>
      <w:tr w:rsidR="00062835" w:rsidTr="0028490F">
        <w:trPr>
          <w:trHeight w:val="734"/>
        </w:trPr>
        <w:tc>
          <w:tcPr>
            <w:tcW w:w="2943" w:type="dxa"/>
            <w:vAlign w:val="center"/>
          </w:tcPr>
          <w:p w:rsidR="00062835" w:rsidRPr="00062835" w:rsidRDefault="00062835" w:rsidP="00062835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0"/>
              </w:rPr>
              <w:t>フリガナ</w:t>
            </w:r>
          </w:p>
          <w:p w:rsidR="00062835" w:rsidRPr="00062835" w:rsidRDefault="00062835" w:rsidP="00062835">
            <w:pPr>
              <w:jc w:val="center"/>
              <w:rPr>
                <w:sz w:val="24"/>
              </w:rPr>
            </w:pPr>
            <w:r w:rsidRPr="00062835">
              <w:rPr>
                <w:rFonts w:hint="eastAsia"/>
                <w:sz w:val="24"/>
              </w:rPr>
              <w:t>住所</w:t>
            </w:r>
          </w:p>
        </w:tc>
        <w:tc>
          <w:tcPr>
            <w:tcW w:w="5812" w:type="dxa"/>
            <w:vAlign w:val="center"/>
          </w:tcPr>
          <w:p w:rsidR="00062835" w:rsidRPr="001F5629" w:rsidRDefault="0028490F" w:rsidP="0028490F">
            <w:pPr>
              <w:rPr>
                <w:color w:val="FF0000"/>
                <w:sz w:val="24"/>
              </w:rPr>
            </w:pPr>
            <w:r w:rsidRPr="0028490F">
              <w:rPr>
                <w:rFonts w:hint="eastAsia"/>
                <w:color w:val="FF0000"/>
                <w:sz w:val="24"/>
              </w:rPr>
              <w:t>〒</w:t>
            </w:r>
            <w:r w:rsidR="00411713">
              <w:rPr>
                <w:rFonts w:hint="eastAsia"/>
                <w:color w:val="FF0000"/>
                <w:sz w:val="24"/>
              </w:rPr>
              <w:t>○○</w:t>
            </w:r>
            <w:r w:rsidR="00411713">
              <w:rPr>
                <w:rFonts w:hint="eastAsia"/>
                <w:color w:val="FF0000"/>
                <w:sz w:val="24"/>
              </w:rPr>
              <w:t>-</w:t>
            </w:r>
            <w:r w:rsidR="00411713">
              <w:rPr>
                <w:rFonts w:hint="eastAsia"/>
                <w:color w:val="FF0000"/>
                <w:sz w:val="24"/>
              </w:rPr>
              <w:t xml:space="preserve">○○　○○市○○　</w:t>
            </w:r>
            <w:r w:rsidR="00411713">
              <w:rPr>
                <w:rFonts w:hint="eastAsia"/>
                <w:color w:val="FF0000"/>
                <w:sz w:val="24"/>
              </w:rPr>
              <w:t>111-1</w:t>
            </w:r>
          </w:p>
        </w:tc>
      </w:tr>
      <w:tr w:rsidR="00062835" w:rsidTr="0028490F">
        <w:trPr>
          <w:trHeight w:val="734"/>
        </w:trPr>
        <w:tc>
          <w:tcPr>
            <w:tcW w:w="2943" w:type="dxa"/>
            <w:vAlign w:val="center"/>
          </w:tcPr>
          <w:p w:rsidR="00062835" w:rsidRPr="00062835" w:rsidRDefault="00062835" w:rsidP="000628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062835" w:rsidRPr="001F5629" w:rsidRDefault="00411713" w:rsidP="0028490F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23-</w:t>
            </w:r>
            <w:r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-</w:t>
            </w:r>
            <w:r>
              <w:rPr>
                <w:rFonts w:hint="eastAsia"/>
                <w:color w:val="FF0000"/>
                <w:sz w:val="24"/>
              </w:rPr>
              <w:t>○○</w:t>
            </w:r>
          </w:p>
        </w:tc>
      </w:tr>
      <w:tr w:rsidR="00062835" w:rsidTr="0028490F">
        <w:trPr>
          <w:trHeight w:val="734"/>
        </w:trPr>
        <w:tc>
          <w:tcPr>
            <w:tcW w:w="2943" w:type="dxa"/>
            <w:vAlign w:val="center"/>
          </w:tcPr>
          <w:p w:rsidR="00062835" w:rsidRPr="00062835" w:rsidRDefault="00062835" w:rsidP="000628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812" w:type="dxa"/>
            <w:vAlign w:val="center"/>
          </w:tcPr>
          <w:p w:rsidR="00062835" w:rsidRPr="001F5629" w:rsidRDefault="00411713" w:rsidP="0028490F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23-</w:t>
            </w:r>
            <w:r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-</w:t>
            </w:r>
            <w:r>
              <w:rPr>
                <w:rFonts w:hint="eastAsia"/>
                <w:color w:val="FF0000"/>
                <w:sz w:val="24"/>
              </w:rPr>
              <w:t>○○</w:t>
            </w:r>
          </w:p>
        </w:tc>
      </w:tr>
      <w:tr w:rsidR="00062835" w:rsidTr="0028490F">
        <w:trPr>
          <w:trHeight w:val="734"/>
        </w:trPr>
        <w:tc>
          <w:tcPr>
            <w:tcW w:w="2943" w:type="dxa"/>
            <w:vAlign w:val="center"/>
          </w:tcPr>
          <w:p w:rsidR="00062835" w:rsidRPr="00062835" w:rsidRDefault="00062835" w:rsidP="000628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812" w:type="dxa"/>
            <w:vAlign w:val="center"/>
          </w:tcPr>
          <w:p w:rsidR="00062835" w:rsidRPr="001F5629" w:rsidRDefault="00411713" w:rsidP="00411713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@</w:t>
            </w:r>
            <w:r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.</w:t>
            </w:r>
            <w:r w:rsidR="003F47BC">
              <w:rPr>
                <w:rFonts w:hint="eastAsia"/>
                <w:color w:val="FF0000"/>
                <w:sz w:val="24"/>
              </w:rPr>
              <w:t>○○</w:t>
            </w:r>
          </w:p>
        </w:tc>
      </w:tr>
      <w:tr w:rsidR="00062835" w:rsidTr="0028490F">
        <w:trPr>
          <w:trHeight w:val="734"/>
        </w:trPr>
        <w:tc>
          <w:tcPr>
            <w:tcW w:w="2943" w:type="dxa"/>
            <w:vAlign w:val="center"/>
          </w:tcPr>
          <w:p w:rsidR="00062835" w:rsidRDefault="00062835" w:rsidP="000628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:rsidR="00777EB5" w:rsidRPr="00062835" w:rsidRDefault="00777EB5" w:rsidP="00777EB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EB5">
              <w:rPr>
                <w:rFonts w:hint="eastAsia"/>
                <w:sz w:val="18"/>
              </w:rPr>
              <w:t>（所属生産者数等）</w:t>
            </w:r>
          </w:p>
        </w:tc>
        <w:tc>
          <w:tcPr>
            <w:tcW w:w="5812" w:type="dxa"/>
            <w:vAlign w:val="center"/>
          </w:tcPr>
          <w:p w:rsidR="00062835" w:rsidRPr="007315B8" w:rsidRDefault="00411713" w:rsidP="0028490F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ラ・フランス生産者　○○名</w:t>
            </w:r>
          </w:p>
        </w:tc>
      </w:tr>
    </w:tbl>
    <w:p w:rsidR="002A6CE3" w:rsidRPr="007E48A9" w:rsidRDefault="002A6CE3" w:rsidP="00F3306B">
      <w:pPr>
        <w:rPr>
          <w:rFonts w:asciiTheme="majorEastAsia" w:eastAsiaTheme="majorEastAsia" w:hAnsiTheme="majorEastAsia"/>
          <w:sz w:val="24"/>
        </w:rPr>
      </w:pPr>
    </w:p>
    <w:p w:rsidR="00774A8F" w:rsidRPr="00774A8F" w:rsidRDefault="00774A8F" w:rsidP="00774A8F">
      <w:pPr>
        <w:ind w:firstLineChars="300" w:firstLine="720"/>
        <w:rPr>
          <w:rFonts w:asciiTheme="minorEastAsia" w:hAnsiTheme="minorEastAsia"/>
          <w:sz w:val="24"/>
          <w:szCs w:val="20"/>
        </w:rPr>
      </w:pPr>
      <w:r w:rsidRPr="00774A8F">
        <w:rPr>
          <w:rFonts w:asciiTheme="minorEastAsia" w:hAnsiTheme="minorEastAsia" w:hint="eastAsia"/>
          <w:sz w:val="24"/>
          <w:szCs w:val="20"/>
        </w:rPr>
        <w:t>私は、</w:t>
      </w:r>
    </w:p>
    <w:p w:rsidR="002F0FE1" w:rsidRPr="00774A8F" w:rsidRDefault="000E21F6" w:rsidP="00774A8F">
      <w:pPr>
        <w:ind w:firstLineChars="400" w:firstLine="960"/>
        <w:rPr>
          <w:rFonts w:asciiTheme="minorEastAsia" w:hAnsiTheme="minorEastAsia"/>
          <w:sz w:val="24"/>
        </w:rPr>
      </w:pPr>
      <w:r w:rsidRPr="000E21F6">
        <w:rPr>
          <w:rFonts w:asciiTheme="minorEastAsia" w:hAnsiTheme="minorEastAsia" w:hint="eastAsia"/>
          <w:color w:val="FF0000"/>
          <w:sz w:val="24"/>
          <w:szCs w:val="20"/>
          <w:u w:val="single"/>
        </w:rPr>
        <w:t>☑</w:t>
      </w:r>
      <w:r w:rsidR="00774A8F" w:rsidRPr="00774A8F">
        <w:rPr>
          <w:rFonts w:asciiTheme="minorEastAsia" w:hAnsiTheme="minorEastAsia" w:hint="eastAsia"/>
          <w:sz w:val="24"/>
          <w:szCs w:val="20"/>
          <w:u w:val="single"/>
        </w:rPr>
        <w:t>出荷団体　　　□会社・企業　　　□個人生産者</w:t>
      </w:r>
      <w:r w:rsidR="00774A8F" w:rsidRPr="00774A8F">
        <w:rPr>
          <w:rFonts w:asciiTheme="minorEastAsia" w:hAnsiTheme="minorEastAsia" w:hint="eastAsia"/>
          <w:szCs w:val="20"/>
        </w:rPr>
        <w:t>（いずれかに☑）</w:t>
      </w:r>
    </w:p>
    <w:p w:rsidR="00774A8F" w:rsidRPr="00774A8F" w:rsidRDefault="00774A8F" w:rsidP="00774A8F">
      <w:pPr>
        <w:rPr>
          <w:rFonts w:asciiTheme="minorEastAsia" w:hAnsiTheme="minorEastAsia"/>
          <w:sz w:val="24"/>
        </w:rPr>
      </w:pPr>
      <w:r w:rsidRPr="00774A8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　　　　　　</w:t>
      </w:r>
      <w:r w:rsidRPr="00774A8F">
        <w:rPr>
          <w:rFonts w:asciiTheme="minorEastAsia" w:hAnsiTheme="minorEastAsia" w:hint="eastAsia"/>
          <w:sz w:val="24"/>
        </w:rPr>
        <w:t xml:space="preserve">　</w:t>
      </w:r>
      <w:r w:rsidR="00670DCD">
        <w:rPr>
          <w:rFonts w:asciiTheme="minorEastAsia" w:hAnsiTheme="minorEastAsia" w:hint="eastAsia"/>
          <w:sz w:val="24"/>
        </w:rPr>
        <w:t xml:space="preserve">　　　</w:t>
      </w:r>
      <w:r w:rsidRPr="00774A8F">
        <w:rPr>
          <w:rFonts w:asciiTheme="minorEastAsia" w:hAnsiTheme="minorEastAsia" w:hint="eastAsia"/>
          <w:sz w:val="24"/>
        </w:rPr>
        <w:t>として、ＧＩ「山形ラ・フランス」</w:t>
      </w:r>
      <w:r w:rsidR="00670DCD">
        <w:rPr>
          <w:rFonts w:asciiTheme="minorEastAsia" w:hAnsiTheme="minorEastAsia" w:hint="eastAsia"/>
          <w:sz w:val="24"/>
        </w:rPr>
        <w:t>を出荷</w:t>
      </w:r>
      <w:r w:rsidRPr="00774A8F">
        <w:rPr>
          <w:rFonts w:asciiTheme="minorEastAsia" w:hAnsiTheme="minorEastAsia" w:hint="eastAsia"/>
          <w:sz w:val="24"/>
        </w:rPr>
        <w:t>します。</w:t>
      </w:r>
    </w:p>
    <w:p w:rsidR="00774A8F" w:rsidRDefault="003F47BC" w:rsidP="00A10D0A">
      <w:pPr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912FF" wp14:editId="542A80C6">
                <wp:simplePos x="0" y="0"/>
                <wp:positionH relativeFrom="column">
                  <wp:posOffset>33020</wp:posOffset>
                </wp:positionH>
                <wp:positionV relativeFrom="paragraph">
                  <wp:posOffset>8890</wp:posOffset>
                </wp:positionV>
                <wp:extent cx="2495550" cy="609600"/>
                <wp:effectExtent l="0" t="28575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09600"/>
                        </a:xfrm>
                        <a:prstGeom prst="wedgeRoundRectCallout">
                          <a:avLst>
                            <a:gd name="adj1" fmla="val 17824"/>
                            <a:gd name="adj2" fmla="val -952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7BC" w:rsidRPr="00411713" w:rsidRDefault="00911A62" w:rsidP="003F47BC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ＧＩの「生産者・栽培管理</w:t>
                            </w:r>
                            <w:r w:rsidR="003F47BC">
                              <w:rPr>
                                <w:rFonts w:hint="eastAsia"/>
                                <w:color w:val="FF0000"/>
                              </w:rPr>
                              <w:t>報告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3F47BC">
                              <w:rPr>
                                <w:rFonts w:hint="eastAsia"/>
                                <w:color w:val="FF0000"/>
                              </w:rPr>
                              <w:t>の様式が異なりますので、いずれかに☑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912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2.6pt;margin-top:.7pt;width:196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" adj="14650,-9778" fillcolor="white [3212]" strokecolor="black [3213]" strokeweight=".25pt">
                <v:textbox>
                  <w:txbxContent>
                    <w:p w:rsidR="003F47BC" w:rsidRPr="00411713" w:rsidRDefault="00911A62" w:rsidP="003F47BC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ＧＩの「生産者・栽培管理</w:t>
                      </w:r>
                      <w:r w:rsidR="003F47BC">
                        <w:rPr>
                          <w:rFonts w:hint="eastAsia"/>
                          <w:color w:val="FF0000"/>
                        </w:rPr>
                        <w:t>報告書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3F47BC">
                        <w:rPr>
                          <w:rFonts w:hint="eastAsia"/>
                          <w:color w:val="FF0000"/>
                        </w:rPr>
                        <w:t>の様式が異なりますので、いずれかに☑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62835" w:rsidRDefault="00062835" w:rsidP="00A10D0A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062835" w:rsidRPr="00924810" w:rsidRDefault="00777EB5" w:rsidP="00924810">
      <w:pPr>
        <w:spacing w:line="240" w:lineRule="exact"/>
        <w:ind w:firstLineChars="2200" w:firstLine="5280"/>
        <w:rPr>
          <w:rFonts w:asciiTheme="minorEastAsia" w:hAnsiTheme="minorEastAsia"/>
          <w:sz w:val="24"/>
          <w:u w:val="single"/>
        </w:rPr>
      </w:pPr>
      <w:r w:rsidRPr="00924810">
        <w:rPr>
          <w:rFonts w:asciiTheme="minorEastAsia" w:hAnsiTheme="minorEastAsia" w:hint="eastAsia"/>
          <w:sz w:val="24"/>
          <w:u w:val="single"/>
        </w:rPr>
        <w:t xml:space="preserve">署名　</w:t>
      </w:r>
      <w:r w:rsidR="00924810">
        <w:rPr>
          <w:rFonts w:asciiTheme="minorEastAsia" w:hAnsiTheme="minorEastAsia" w:hint="eastAsia"/>
          <w:sz w:val="24"/>
          <w:u w:val="single"/>
        </w:rPr>
        <w:t xml:space="preserve">　　</w:t>
      </w:r>
      <w:r w:rsidRPr="00924810">
        <w:rPr>
          <w:rFonts w:asciiTheme="minorEastAsia" w:hAnsiTheme="minorEastAsia" w:hint="eastAsia"/>
          <w:sz w:val="24"/>
          <w:u w:val="single"/>
        </w:rPr>
        <w:t xml:space="preserve">　　</w:t>
      </w:r>
      <w:r w:rsidR="00924810">
        <w:rPr>
          <w:rFonts w:asciiTheme="minorEastAsia" w:hAnsiTheme="minorEastAsia" w:hint="eastAsia"/>
          <w:sz w:val="24"/>
          <w:u w:val="single"/>
        </w:rPr>
        <w:t xml:space="preserve">　　</w:t>
      </w:r>
      <w:r w:rsidRPr="00924810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="00924810">
        <w:rPr>
          <w:rFonts w:asciiTheme="minorEastAsia" w:hAnsiTheme="minorEastAsia" w:hint="eastAsia"/>
          <w:sz w:val="24"/>
          <w:u w:val="single"/>
        </w:rPr>
        <w:t>㊞</w:t>
      </w:r>
      <w:r w:rsidRPr="00924810">
        <w:rPr>
          <w:rFonts w:asciiTheme="minorEastAsia" w:hAnsiTheme="minorEastAsia" w:hint="eastAsia"/>
          <w:sz w:val="24"/>
          <w:u w:val="single"/>
        </w:rPr>
        <w:t xml:space="preserve">　　</w:t>
      </w:r>
    </w:p>
    <w:p w:rsidR="00062835" w:rsidRDefault="00062835" w:rsidP="00A10D0A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062835" w:rsidRDefault="00411713" w:rsidP="00A10D0A">
      <w:pPr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FC197" wp14:editId="3062AEA0">
                <wp:simplePos x="0" y="0"/>
                <wp:positionH relativeFrom="column">
                  <wp:posOffset>3261994</wp:posOffset>
                </wp:positionH>
                <wp:positionV relativeFrom="paragraph">
                  <wp:posOffset>9525</wp:posOffset>
                </wp:positionV>
                <wp:extent cx="2200275" cy="447675"/>
                <wp:effectExtent l="0" t="247650" r="285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wedgeRoundRectCallout">
                          <a:avLst>
                            <a:gd name="adj1" fmla="val 28651"/>
                            <a:gd name="adj2" fmla="val -1039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713" w:rsidRDefault="00411713" w:rsidP="0042460C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署名</w:t>
                            </w:r>
                            <w:r w:rsidR="00421287">
                              <w:rPr>
                                <w:rFonts w:hint="eastAsia"/>
                                <w:color w:val="FF0000"/>
                              </w:rPr>
                              <w:t>（直筆）</w:t>
                            </w:r>
                            <w:r w:rsidRPr="00411713">
                              <w:rPr>
                                <w:rFonts w:hint="eastAsia"/>
                                <w:color w:val="FF0000"/>
                              </w:rPr>
                              <w:t>、又は記名押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</w:p>
                          <w:p w:rsidR="00411713" w:rsidRPr="00411713" w:rsidRDefault="00411713" w:rsidP="0042460C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C197" id="角丸四角形吹き出し 1" o:spid="_x0000_s1028" type="#_x0000_t62" style="position:absolute;left:0;text-align:left;margin-left:256.85pt;margin-top:.75pt;width:173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" adj="16989,-11652" fillcolor="white [3212]" strokecolor="black [3213]" strokeweight=".25pt">
                <v:textbox>
                  <w:txbxContent>
                    <w:p w:rsidR="00411713" w:rsidRDefault="00411713" w:rsidP="0042460C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署名</w:t>
                      </w:r>
                      <w:r w:rsidR="00421287">
                        <w:rPr>
                          <w:rFonts w:hint="eastAsia"/>
                          <w:color w:val="FF0000"/>
                        </w:rPr>
                        <w:t>（直筆）</w:t>
                      </w:r>
                      <w:r w:rsidRPr="00411713">
                        <w:rPr>
                          <w:rFonts w:hint="eastAsia"/>
                          <w:color w:val="FF0000"/>
                        </w:rPr>
                        <w:t>、又は記名押印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</w:p>
                    <w:p w:rsidR="00411713" w:rsidRPr="00411713" w:rsidRDefault="00411713" w:rsidP="0042460C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62835" w:rsidRDefault="00421287" w:rsidP="00A10D0A">
      <w:pPr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FCAD6" wp14:editId="7BC5439D">
                <wp:simplePos x="0" y="0"/>
                <wp:positionH relativeFrom="column">
                  <wp:posOffset>33020</wp:posOffset>
                </wp:positionH>
                <wp:positionV relativeFrom="paragraph">
                  <wp:posOffset>9525</wp:posOffset>
                </wp:positionV>
                <wp:extent cx="2781300" cy="1257300"/>
                <wp:effectExtent l="0" t="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257300"/>
                        </a:xfrm>
                        <a:prstGeom prst="wedgeRoundRectCallout">
                          <a:avLst>
                            <a:gd name="adj1" fmla="val 33109"/>
                            <a:gd name="adj2" fmla="val 36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F3F" w:rsidRDefault="00421287" w:rsidP="00421287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込書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メール</w:t>
                            </w:r>
                            <w:r w:rsidR="00C86D9C">
                              <w:rPr>
                                <w:rFonts w:hint="eastAsia"/>
                                <w:color w:val="FF0000"/>
                              </w:rPr>
                              <w:t>(PDF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郵送</w:t>
                            </w:r>
                          </w:p>
                          <w:p w:rsidR="00421287" w:rsidRDefault="00421287" w:rsidP="007D3F3F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何れで送ってくださって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す。</w:t>
                            </w:r>
                          </w:p>
                          <w:p w:rsidR="00421287" w:rsidRDefault="00421287" w:rsidP="00421287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かメールで送る場合は、</w:t>
                            </w:r>
                          </w:p>
                          <w:p w:rsidR="00421287" w:rsidRDefault="00421287" w:rsidP="00421287">
                            <w:pPr>
                              <w:spacing w:line="240" w:lineRule="exact"/>
                              <w:ind w:firstLineChars="200" w:firstLine="4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原本をご自身で保管してください。</w:t>
                            </w:r>
                          </w:p>
                          <w:p w:rsidR="00421287" w:rsidRDefault="00421287" w:rsidP="00421287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原本を郵送する場合は、写しを</w:t>
                            </w:r>
                            <w:r w:rsidR="007D3F3F">
                              <w:rPr>
                                <w:rFonts w:hint="eastAsia"/>
                                <w:color w:val="FF0000"/>
                              </w:rPr>
                              <w:t>取って</w:t>
                            </w:r>
                          </w:p>
                          <w:p w:rsidR="00421287" w:rsidRPr="00421287" w:rsidRDefault="00421287" w:rsidP="00421287">
                            <w:pPr>
                              <w:spacing w:line="240" w:lineRule="exact"/>
                              <w:ind w:firstLineChars="200" w:firstLine="4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CAD6" id="角丸四角形吹き出し 3" o:spid="_x0000_s1029" type="#_x0000_t62" style="position:absolute;left:0;text-align:left;margin-left:2.6pt;margin-top:.75pt;width:219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" adj="17952,18769" fillcolor="white [3212]" strokecolor="black [3213]" strokeweight=".25pt">
                <v:textbox>
                  <w:txbxContent>
                    <w:p w:rsidR="007D3F3F" w:rsidRDefault="00421287" w:rsidP="00421287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込書は、</w:t>
                      </w:r>
                      <w:r>
                        <w:rPr>
                          <w:rFonts w:hint="eastAsia"/>
                          <w:color w:val="FF0000"/>
                        </w:rPr>
                        <w:t>FAX</w:t>
                      </w:r>
                      <w:r>
                        <w:rPr>
                          <w:rFonts w:hint="eastAsia"/>
                          <w:color w:val="FF0000"/>
                        </w:rPr>
                        <w:t>、メール</w:t>
                      </w:r>
                      <w:r w:rsidR="00C86D9C">
                        <w:rPr>
                          <w:rFonts w:hint="eastAsia"/>
                          <w:color w:val="FF0000"/>
                        </w:rPr>
                        <w:t>(PDF)</w:t>
                      </w:r>
                      <w:r>
                        <w:rPr>
                          <w:rFonts w:hint="eastAsia"/>
                          <w:color w:val="FF0000"/>
                        </w:rPr>
                        <w:t>、郵送</w:t>
                      </w:r>
                    </w:p>
                    <w:p w:rsidR="00421287" w:rsidRDefault="00421287" w:rsidP="007D3F3F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何れで送ってくださっても</w:t>
                      </w:r>
                      <w:r>
                        <w:rPr>
                          <w:rFonts w:hint="eastAsia"/>
                          <w:color w:val="FF0000"/>
                        </w:rPr>
                        <w:t>OK</w:t>
                      </w:r>
                      <w:r>
                        <w:rPr>
                          <w:rFonts w:hint="eastAsia"/>
                          <w:color w:val="FF0000"/>
                        </w:rPr>
                        <w:t>です。</w:t>
                      </w:r>
                    </w:p>
                    <w:p w:rsidR="00421287" w:rsidRDefault="00421287" w:rsidP="00421287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rFonts w:hint="eastAsia"/>
                          <w:color w:val="FF0000"/>
                        </w:rPr>
                        <w:t>FAX</w:t>
                      </w:r>
                      <w:r>
                        <w:rPr>
                          <w:rFonts w:hint="eastAsia"/>
                          <w:color w:val="FF0000"/>
                        </w:rPr>
                        <w:t>かメールで送る場合は、</w:t>
                      </w:r>
                    </w:p>
                    <w:p w:rsidR="00421287" w:rsidRDefault="00421287" w:rsidP="00421287">
                      <w:pPr>
                        <w:spacing w:line="240" w:lineRule="exact"/>
                        <w:ind w:firstLineChars="200" w:firstLine="4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原本をご自身で保管してください。</w:t>
                      </w:r>
                    </w:p>
                    <w:p w:rsidR="00421287" w:rsidRDefault="00421287" w:rsidP="00421287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原本を郵送する場合は、写しを</w:t>
                      </w:r>
                      <w:r w:rsidR="007D3F3F">
                        <w:rPr>
                          <w:rFonts w:hint="eastAsia"/>
                          <w:color w:val="FF0000"/>
                        </w:rPr>
                        <w:t>取って</w:t>
                      </w:r>
                    </w:p>
                    <w:p w:rsidR="00421287" w:rsidRPr="00421287" w:rsidRDefault="00421287" w:rsidP="00421287">
                      <w:pPr>
                        <w:spacing w:line="240" w:lineRule="exact"/>
                        <w:ind w:firstLineChars="200" w:firstLine="4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保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62835" w:rsidRDefault="00062835" w:rsidP="00A10D0A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062835" w:rsidRDefault="00062835" w:rsidP="00A10D0A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062835" w:rsidRPr="00A10D0A" w:rsidRDefault="00062835" w:rsidP="00A10D0A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42460C" w:rsidRDefault="003F1710" w:rsidP="007E325E">
      <w:pPr>
        <w:rPr>
          <w:sz w:val="20"/>
        </w:rPr>
      </w:pPr>
      <w:r w:rsidRPr="0034469A">
        <w:rPr>
          <w:noProof/>
          <w:spacing w:val="1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CB6AE" wp14:editId="3D690DAC">
                <wp:simplePos x="0" y="0"/>
                <wp:positionH relativeFrom="column">
                  <wp:posOffset>2995295</wp:posOffset>
                </wp:positionH>
                <wp:positionV relativeFrom="paragraph">
                  <wp:posOffset>152400</wp:posOffset>
                </wp:positionV>
                <wp:extent cx="3028950" cy="990600"/>
                <wp:effectExtent l="0" t="0" r="19050" b="1905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E3" w:rsidRPr="00BC7CB3" w:rsidRDefault="002A6CE3" w:rsidP="002A6CE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（連絡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・提出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先）</w:t>
                            </w:r>
                          </w:p>
                          <w:p w:rsidR="002A6CE3" w:rsidRPr="00BC7CB3" w:rsidRDefault="002A6CE3" w:rsidP="002A6CE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山形県「ラ・フランス</w:t>
                            </w:r>
                            <w:r w:rsidR="00777EB5">
                              <w:rPr>
                                <w:rFonts w:hint="eastAsia"/>
                                <w:szCs w:val="21"/>
                              </w:rPr>
                              <w:t>」振興協議会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事務局</w:t>
                            </w:r>
                          </w:p>
                          <w:p w:rsidR="002A6CE3" w:rsidRPr="00BC7CB3" w:rsidRDefault="002A6CE3" w:rsidP="002A6CE3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山形県農林水産部園芸農業推進課</w:t>
                            </w:r>
                          </w:p>
                          <w:p w:rsidR="002A6CE3" w:rsidRPr="00BC7CB3" w:rsidRDefault="002A6CE3" w:rsidP="002A6CE3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990-8570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 xml:space="preserve">　山形県山形市松波二丁目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8-1</w:t>
                            </w:r>
                          </w:p>
                          <w:p w:rsidR="002A6CE3" w:rsidRPr="00BC7CB3" w:rsidRDefault="00B34EB5" w:rsidP="002A6CE3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EL:023-630-2249</w:t>
                            </w:r>
                            <w:r w:rsidR="002A6CE3" w:rsidRPr="00BC7CB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A6CE3" w:rsidRPr="00BC7CB3">
                              <w:rPr>
                                <w:rFonts w:hint="eastAsia"/>
                                <w:szCs w:val="21"/>
                              </w:rPr>
                              <w:t>FAX:023-630-2456</w:t>
                            </w:r>
                          </w:p>
                          <w:p w:rsidR="002A6CE3" w:rsidRPr="00BC7CB3" w:rsidRDefault="002A6CE3" w:rsidP="002A6CE3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Mail:</w:t>
                            </w:r>
                            <w:r w:rsidRPr="00BC7CB3">
                              <w:t xml:space="preserve"> </w:t>
                            </w:r>
                            <w:proofErr w:type="spellStart"/>
                            <w:r w:rsidRPr="00BC7CB3">
                              <w:rPr>
                                <w:szCs w:val="21"/>
                              </w:rPr>
                              <w:t>yengei</w:t>
                            </w:r>
                            <w:proofErr w:type="spellEnd"/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 xml:space="preserve"> @pref.yamagat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B6AE" id="Text Box 11" o:spid="_x0000_s1030" type="#_x0000_t202" style="position:absolute;left:0;text-align:left;margin-left:235.85pt;margin-top:12pt;width:238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">
                <v:textbox inset="5.85pt,.7pt,5.85pt,.7pt">
                  <w:txbxContent>
                    <w:p w:rsidR="002A6CE3" w:rsidRPr="00BC7CB3" w:rsidRDefault="002A6CE3" w:rsidP="002A6CE3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  <w:lang w:eastAsia="zh-TW"/>
                        </w:rPr>
                        <w:t>（連絡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・提出</w:t>
                      </w:r>
                      <w:r w:rsidRPr="00BC7CB3">
                        <w:rPr>
                          <w:rFonts w:hint="eastAsia"/>
                          <w:szCs w:val="21"/>
                          <w:lang w:eastAsia="zh-TW"/>
                        </w:rPr>
                        <w:t>先）</w:t>
                      </w:r>
                    </w:p>
                    <w:p w:rsidR="002A6CE3" w:rsidRPr="00BC7CB3" w:rsidRDefault="002A6CE3" w:rsidP="002A6CE3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</w:rPr>
                        <w:t>山形県「ラ・フランス</w:t>
                      </w:r>
                      <w:r w:rsidR="00777EB5">
                        <w:rPr>
                          <w:rFonts w:hint="eastAsia"/>
                          <w:szCs w:val="21"/>
                        </w:rPr>
                        <w:t>」振興協議会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事務局</w:t>
                      </w:r>
                    </w:p>
                    <w:p w:rsidR="002A6CE3" w:rsidRPr="00BC7CB3" w:rsidRDefault="002A6CE3" w:rsidP="002A6CE3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  <w:lang w:eastAsia="zh-TW"/>
                        </w:rPr>
                        <w:t>山形県農林水産部園芸農業推進課</w:t>
                      </w:r>
                    </w:p>
                    <w:p w:rsidR="002A6CE3" w:rsidRPr="00BC7CB3" w:rsidRDefault="002A6CE3" w:rsidP="002A6CE3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990-8570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 xml:space="preserve">　山形県山形市松波二丁目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8-1</w:t>
                      </w:r>
                    </w:p>
                    <w:p w:rsidR="002A6CE3" w:rsidRPr="00BC7CB3" w:rsidRDefault="00B34EB5" w:rsidP="002A6CE3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TEL:023-630-2249</w:t>
                      </w:r>
                      <w:r w:rsidR="002A6CE3" w:rsidRPr="00BC7CB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A6CE3" w:rsidRPr="00BC7CB3">
                        <w:rPr>
                          <w:rFonts w:hint="eastAsia"/>
                          <w:szCs w:val="21"/>
                        </w:rPr>
                        <w:t>FAX:023-630-2456</w:t>
                      </w:r>
                    </w:p>
                    <w:p w:rsidR="002A6CE3" w:rsidRPr="00BC7CB3" w:rsidRDefault="002A6CE3" w:rsidP="002A6CE3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</w:rPr>
                        <w:t>Mail:</w:t>
                      </w:r>
                      <w:r w:rsidRPr="00BC7CB3">
                        <w:t xml:space="preserve"> </w:t>
                      </w:r>
                      <w:proofErr w:type="spellStart"/>
                      <w:r w:rsidRPr="00BC7CB3">
                        <w:rPr>
                          <w:szCs w:val="21"/>
                        </w:rPr>
                        <w:t>yengei</w:t>
                      </w:r>
                      <w:proofErr w:type="spellEnd"/>
                      <w:r w:rsidRPr="00BC7CB3">
                        <w:rPr>
                          <w:rFonts w:hint="eastAsia"/>
                          <w:szCs w:val="21"/>
                        </w:rPr>
                        <w:t xml:space="preserve"> @pref.yamagata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460C" w:rsidRDefault="0042460C" w:rsidP="007E325E">
      <w:pPr>
        <w:rPr>
          <w:sz w:val="20"/>
        </w:rPr>
      </w:pPr>
    </w:p>
    <w:p w:rsidR="0042460C" w:rsidRDefault="0042460C" w:rsidP="007E325E">
      <w:pPr>
        <w:rPr>
          <w:sz w:val="20"/>
        </w:rPr>
      </w:pPr>
    </w:p>
    <w:p w:rsidR="003F1710" w:rsidRPr="00777EB5" w:rsidRDefault="003F1710" w:rsidP="003F1710">
      <w:pPr>
        <w:jc w:val="center"/>
        <w:rPr>
          <w:rFonts w:asciiTheme="majorEastAsia" w:eastAsiaTheme="majorEastAsia" w:hAnsiTheme="majorEastAsia"/>
          <w:sz w:val="28"/>
        </w:rPr>
      </w:pPr>
      <w:r w:rsidRPr="00777EB5">
        <w:rPr>
          <w:rFonts w:asciiTheme="majorEastAsia" w:eastAsiaTheme="majorEastAsia" w:hAnsiTheme="majorEastAsia" w:hint="eastAsia"/>
          <w:sz w:val="28"/>
        </w:rPr>
        <w:lastRenderedPageBreak/>
        <w:t>山形県「ラ・フランス」振興協議会入会申込書</w:t>
      </w:r>
    </w:p>
    <w:p w:rsidR="003F1710" w:rsidRDefault="003F1710" w:rsidP="003F1710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F1710" w:rsidRPr="00777EB5" w:rsidRDefault="003F1710" w:rsidP="003F1710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申込日　令和</w:t>
      </w:r>
      <w:r w:rsidRPr="003F1710">
        <w:rPr>
          <w:rFonts w:hint="eastAsia"/>
          <w:sz w:val="24"/>
          <w:u w:val="single"/>
        </w:rPr>
        <w:t xml:space="preserve">　　年　　月　　日</w:t>
      </w:r>
    </w:p>
    <w:p w:rsidR="003F1710" w:rsidRPr="00062835" w:rsidRDefault="003F1710" w:rsidP="003F1710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3F1710" w:rsidRPr="001F5629" w:rsidRDefault="003F1710" w:rsidP="003F1710">
      <w:pPr>
        <w:ind w:firstLineChars="100" w:firstLine="240"/>
        <w:rPr>
          <w:sz w:val="24"/>
        </w:rPr>
      </w:pPr>
      <w:r w:rsidRPr="004324BF">
        <w:rPr>
          <w:rFonts w:hint="eastAsia"/>
          <w:sz w:val="24"/>
        </w:rPr>
        <w:t>山形県「ラ･フランス」振興協議会</w:t>
      </w:r>
      <w:r>
        <w:rPr>
          <w:rFonts w:hint="eastAsia"/>
          <w:sz w:val="24"/>
        </w:rPr>
        <w:t>会長</w:t>
      </w:r>
      <w:r w:rsidRPr="001F5629">
        <w:rPr>
          <w:rFonts w:hint="eastAsia"/>
          <w:sz w:val="24"/>
        </w:rPr>
        <w:t xml:space="preserve">　殿</w:t>
      </w:r>
    </w:p>
    <w:p w:rsidR="003F1710" w:rsidRDefault="003F1710" w:rsidP="003F1710">
      <w:pPr>
        <w:wordWrap w:val="0"/>
        <w:jc w:val="right"/>
        <w:rPr>
          <w:sz w:val="24"/>
        </w:rPr>
      </w:pPr>
      <w:r w:rsidRPr="001F562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</w:t>
      </w:r>
    </w:p>
    <w:p w:rsidR="003F1710" w:rsidRPr="001F5629" w:rsidRDefault="003F1710" w:rsidP="003F1710">
      <w:pPr>
        <w:ind w:leftChars="200" w:left="420"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山形県「ラ・フランス」振興協議会の規約に同意し、協議会の会員になることを申し込み</w:t>
      </w:r>
      <w:r w:rsidRPr="00062835">
        <w:rPr>
          <w:rFonts w:hint="eastAsia"/>
          <w:sz w:val="24"/>
        </w:rPr>
        <w:t>いたします。</w:t>
      </w:r>
    </w:p>
    <w:p w:rsidR="003F1710" w:rsidRPr="00774A8F" w:rsidRDefault="003F1710" w:rsidP="003F1710">
      <w:pPr>
        <w:ind w:right="480"/>
        <w:jc w:val="left"/>
        <w:rPr>
          <w:sz w:val="24"/>
          <w:szCs w:val="20"/>
          <w:u w:val="single"/>
        </w:rPr>
      </w:pPr>
    </w:p>
    <w:tbl>
      <w:tblPr>
        <w:tblStyle w:val="a7"/>
        <w:tblpPr w:leftFromText="142" w:rightFromText="142" w:vertAnchor="text" w:horzAnchor="margin" w:tblpXSpec="center" w:tblpY="233"/>
        <w:tblW w:w="8755" w:type="dxa"/>
        <w:tblLook w:val="04A0" w:firstRow="1" w:lastRow="0" w:firstColumn="1" w:lastColumn="0" w:noHBand="0" w:noVBand="1"/>
      </w:tblPr>
      <w:tblGrid>
        <w:gridCol w:w="2943"/>
        <w:gridCol w:w="5812"/>
      </w:tblGrid>
      <w:tr w:rsidR="003F1710" w:rsidTr="004A62BB">
        <w:trPr>
          <w:trHeight w:val="734"/>
        </w:trPr>
        <w:tc>
          <w:tcPr>
            <w:tcW w:w="2943" w:type="dxa"/>
            <w:vAlign w:val="center"/>
          </w:tcPr>
          <w:p w:rsidR="003F1710" w:rsidRPr="00062835" w:rsidRDefault="003F1710" w:rsidP="004A62BB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0"/>
              </w:rPr>
              <w:t>フリガナ</w:t>
            </w:r>
          </w:p>
          <w:p w:rsidR="003F1710" w:rsidRPr="00062835" w:rsidRDefault="003F1710" w:rsidP="004A62BB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4"/>
              </w:rPr>
              <w:t>代表者名</w:t>
            </w:r>
            <w:r w:rsidRPr="00062835">
              <w:rPr>
                <w:rFonts w:hint="eastAsia"/>
                <w:sz w:val="18"/>
              </w:rPr>
              <w:t>（個人の場合個人名）</w:t>
            </w:r>
          </w:p>
        </w:tc>
        <w:tc>
          <w:tcPr>
            <w:tcW w:w="5812" w:type="dxa"/>
            <w:vAlign w:val="center"/>
          </w:tcPr>
          <w:p w:rsidR="003F1710" w:rsidRPr="001F5629" w:rsidRDefault="003F1710" w:rsidP="004A62BB">
            <w:pPr>
              <w:rPr>
                <w:color w:val="FF0000"/>
                <w:sz w:val="24"/>
              </w:rPr>
            </w:pPr>
          </w:p>
        </w:tc>
      </w:tr>
      <w:tr w:rsidR="003F1710" w:rsidTr="004A62BB">
        <w:trPr>
          <w:trHeight w:val="734"/>
        </w:trPr>
        <w:tc>
          <w:tcPr>
            <w:tcW w:w="2943" w:type="dxa"/>
            <w:vAlign w:val="center"/>
          </w:tcPr>
          <w:p w:rsidR="003F1710" w:rsidRPr="00062835" w:rsidRDefault="003F1710" w:rsidP="004A62BB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0"/>
              </w:rPr>
              <w:t>フリガナ</w:t>
            </w:r>
          </w:p>
          <w:p w:rsidR="003F1710" w:rsidRDefault="003F1710" w:rsidP="004A62BB">
            <w:pPr>
              <w:jc w:val="center"/>
              <w:rPr>
                <w:sz w:val="24"/>
              </w:rPr>
            </w:pPr>
            <w:r w:rsidRPr="00062835">
              <w:rPr>
                <w:rFonts w:hint="eastAsia"/>
                <w:sz w:val="24"/>
              </w:rPr>
              <w:t>団体名</w:t>
            </w:r>
          </w:p>
          <w:p w:rsidR="003F1710" w:rsidRDefault="003F1710" w:rsidP="004A62B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個人の場合、所属している</w:t>
            </w:r>
          </w:p>
          <w:p w:rsidR="003F1710" w:rsidRPr="00774A8F" w:rsidRDefault="003F1710" w:rsidP="004A62B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荷団体等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複数可</w:t>
            </w:r>
            <w:r>
              <w:rPr>
                <w:rFonts w:hint="eastAsia"/>
                <w:sz w:val="18"/>
              </w:rPr>
              <w:t>)</w:t>
            </w:r>
            <w:r w:rsidRPr="00062835">
              <w:rPr>
                <w:rFonts w:hint="eastAsia"/>
                <w:sz w:val="18"/>
              </w:rPr>
              <w:t>）</w:t>
            </w:r>
          </w:p>
        </w:tc>
        <w:tc>
          <w:tcPr>
            <w:tcW w:w="5812" w:type="dxa"/>
            <w:vAlign w:val="center"/>
          </w:tcPr>
          <w:p w:rsidR="003F1710" w:rsidRPr="0028490F" w:rsidRDefault="003F1710" w:rsidP="004A62BB">
            <w:pPr>
              <w:rPr>
                <w:color w:val="FF0000"/>
                <w:sz w:val="24"/>
              </w:rPr>
            </w:pPr>
          </w:p>
          <w:p w:rsidR="003F1710" w:rsidRPr="001F5629" w:rsidRDefault="003F1710" w:rsidP="004A62BB">
            <w:pPr>
              <w:jc w:val="center"/>
              <w:rPr>
                <w:color w:val="FF0000"/>
                <w:sz w:val="24"/>
              </w:rPr>
            </w:pPr>
          </w:p>
        </w:tc>
      </w:tr>
      <w:tr w:rsidR="003F1710" w:rsidTr="004A62BB">
        <w:trPr>
          <w:trHeight w:val="734"/>
        </w:trPr>
        <w:tc>
          <w:tcPr>
            <w:tcW w:w="2943" w:type="dxa"/>
            <w:vAlign w:val="center"/>
          </w:tcPr>
          <w:p w:rsidR="003F1710" w:rsidRPr="00062835" w:rsidRDefault="003F1710" w:rsidP="004A62BB">
            <w:pPr>
              <w:spacing w:line="240" w:lineRule="exact"/>
              <w:jc w:val="center"/>
              <w:rPr>
                <w:sz w:val="20"/>
              </w:rPr>
            </w:pPr>
            <w:r w:rsidRPr="00062835">
              <w:rPr>
                <w:rFonts w:hint="eastAsia"/>
                <w:sz w:val="20"/>
              </w:rPr>
              <w:t>フリガナ</w:t>
            </w:r>
          </w:p>
          <w:p w:rsidR="003F1710" w:rsidRPr="00062835" w:rsidRDefault="003F1710" w:rsidP="004A62BB">
            <w:pPr>
              <w:jc w:val="center"/>
              <w:rPr>
                <w:sz w:val="24"/>
              </w:rPr>
            </w:pPr>
            <w:r w:rsidRPr="00062835">
              <w:rPr>
                <w:rFonts w:hint="eastAsia"/>
                <w:sz w:val="24"/>
              </w:rPr>
              <w:t>住所</w:t>
            </w:r>
          </w:p>
        </w:tc>
        <w:tc>
          <w:tcPr>
            <w:tcW w:w="5812" w:type="dxa"/>
            <w:vAlign w:val="center"/>
          </w:tcPr>
          <w:p w:rsidR="003F1710" w:rsidRPr="001F5629" w:rsidRDefault="003F1710" w:rsidP="004A62BB">
            <w:pPr>
              <w:rPr>
                <w:color w:val="FF0000"/>
                <w:sz w:val="24"/>
              </w:rPr>
            </w:pPr>
          </w:p>
        </w:tc>
      </w:tr>
      <w:tr w:rsidR="003F1710" w:rsidTr="004A62BB">
        <w:trPr>
          <w:trHeight w:val="734"/>
        </w:trPr>
        <w:tc>
          <w:tcPr>
            <w:tcW w:w="2943" w:type="dxa"/>
            <w:vAlign w:val="center"/>
          </w:tcPr>
          <w:p w:rsidR="003F1710" w:rsidRPr="00062835" w:rsidRDefault="003F1710" w:rsidP="004A62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3F1710" w:rsidRPr="001F5629" w:rsidRDefault="003F1710" w:rsidP="004A62BB">
            <w:pPr>
              <w:rPr>
                <w:color w:val="FF0000"/>
                <w:sz w:val="24"/>
              </w:rPr>
            </w:pPr>
          </w:p>
        </w:tc>
      </w:tr>
      <w:tr w:rsidR="003F1710" w:rsidTr="004A62BB">
        <w:trPr>
          <w:trHeight w:val="734"/>
        </w:trPr>
        <w:tc>
          <w:tcPr>
            <w:tcW w:w="2943" w:type="dxa"/>
            <w:vAlign w:val="center"/>
          </w:tcPr>
          <w:p w:rsidR="003F1710" w:rsidRPr="00062835" w:rsidRDefault="003F1710" w:rsidP="004A62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812" w:type="dxa"/>
            <w:vAlign w:val="center"/>
          </w:tcPr>
          <w:p w:rsidR="003F1710" w:rsidRPr="001F5629" w:rsidRDefault="003F1710" w:rsidP="004A62BB">
            <w:pPr>
              <w:rPr>
                <w:color w:val="FF0000"/>
                <w:sz w:val="24"/>
              </w:rPr>
            </w:pPr>
          </w:p>
        </w:tc>
      </w:tr>
      <w:tr w:rsidR="003F1710" w:rsidTr="004A62BB">
        <w:trPr>
          <w:trHeight w:val="734"/>
        </w:trPr>
        <w:tc>
          <w:tcPr>
            <w:tcW w:w="2943" w:type="dxa"/>
            <w:vAlign w:val="center"/>
          </w:tcPr>
          <w:p w:rsidR="003F1710" w:rsidRPr="00062835" w:rsidRDefault="003F1710" w:rsidP="004A62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812" w:type="dxa"/>
            <w:vAlign w:val="center"/>
          </w:tcPr>
          <w:p w:rsidR="003F1710" w:rsidRPr="001F5629" w:rsidRDefault="003F1710" w:rsidP="004A62BB">
            <w:pPr>
              <w:rPr>
                <w:color w:val="FF0000"/>
                <w:sz w:val="24"/>
              </w:rPr>
            </w:pPr>
          </w:p>
        </w:tc>
      </w:tr>
      <w:tr w:rsidR="003F1710" w:rsidTr="004A62BB">
        <w:trPr>
          <w:trHeight w:val="734"/>
        </w:trPr>
        <w:tc>
          <w:tcPr>
            <w:tcW w:w="2943" w:type="dxa"/>
            <w:vAlign w:val="center"/>
          </w:tcPr>
          <w:p w:rsidR="003F1710" w:rsidRDefault="003F1710" w:rsidP="004A62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283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:rsidR="003F1710" w:rsidRPr="00062835" w:rsidRDefault="003F1710" w:rsidP="004A62B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EB5">
              <w:rPr>
                <w:rFonts w:hint="eastAsia"/>
                <w:sz w:val="18"/>
              </w:rPr>
              <w:t>（所属生産者数等）</w:t>
            </w:r>
          </w:p>
        </w:tc>
        <w:tc>
          <w:tcPr>
            <w:tcW w:w="5812" w:type="dxa"/>
            <w:vAlign w:val="center"/>
          </w:tcPr>
          <w:p w:rsidR="003F1710" w:rsidRPr="007315B8" w:rsidRDefault="003F1710" w:rsidP="004A62BB">
            <w:pPr>
              <w:rPr>
                <w:color w:val="FF0000"/>
                <w:sz w:val="24"/>
              </w:rPr>
            </w:pPr>
          </w:p>
        </w:tc>
      </w:tr>
    </w:tbl>
    <w:p w:rsidR="003F1710" w:rsidRPr="007E48A9" w:rsidRDefault="003F1710" w:rsidP="003F1710">
      <w:pPr>
        <w:rPr>
          <w:rFonts w:asciiTheme="majorEastAsia" w:eastAsiaTheme="majorEastAsia" w:hAnsiTheme="majorEastAsia"/>
          <w:sz w:val="24"/>
        </w:rPr>
      </w:pPr>
    </w:p>
    <w:p w:rsidR="003F1710" w:rsidRPr="00774A8F" w:rsidRDefault="003F1710" w:rsidP="003F1710">
      <w:pPr>
        <w:ind w:firstLineChars="300" w:firstLine="720"/>
        <w:rPr>
          <w:rFonts w:asciiTheme="minorEastAsia" w:hAnsiTheme="minorEastAsia"/>
          <w:sz w:val="24"/>
          <w:szCs w:val="20"/>
        </w:rPr>
      </w:pPr>
      <w:r w:rsidRPr="00774A8F">
        <w:rPr>
          <w:rFonts w:asciiTheme="minorEastAsia" w:hAnsiTheme="minorEastAsia" w:hint="eastAsia"/>
          <w:sz w:val="24"/>
          <w:szCs w:val="20"/>
        </w:rPr>
        <w:t>私は、</w:t>
      </w:r>
    </w:p>
    <w:p w:rsidR="003F1710" w:rsidRPr="00774A8F" w:rsidRDefault="003F1710" w:rsidP="003F1710">
      <w:pPr>
        <w:ind w:firstLineChars="400" w:firstLine="960"/>
        <w:rPr>
          <w:rFonts w:asciiTheme="minorEastAsia" w:hAnsiTheme="minorEastAsia"/>
          <w:sz w:val="24"/>
        </w:rPr>
      </w:pPr>
      <w:r w:rsidRPr="00774A8F">
        <w:rPr>
          <w:rFonts w:asciiTheme="minorEastAsia" w:hAnsiTheme="minorEastAsia" w:hint="eastAsia"/>
          <w:sz w:val="24"/>
          <w:szCs w:val="20"/>
          <w:u w:val="single"/>
        </w:rPr>
        <w:t>□出荷団体　　　□会社・企業　　　□個人生産者</w:t>
      </w:r>
      <w:r w:rsidRPr="00774A8F">
        <w:rPr>
          <w:rFonts w:asciiTheme="minorEastAsia" w:hAnsiTheme="minorEastAsia" w:hint="eastAsia"/>
          <w:szCs w:val="20"/>
        </w:rPr>
        <w:t>（いずれかに☑）</w:t>
      </w:r>
    </w:p>
    <w:p w:rsidR="003F1710" w:rsidRPr="00774A8F" w:rsidRDefault="003F1710" w:rsidP="003F1710">
      <w:pPr>
        <w:rPr>
          <w:rFonts w:asciiTheme="minorEastAsia" w:hAnsiTheme="minorEastAsia"/>
          <w:sz w:val="24"/>
        </w:rPr>
      </w:pPr>
      <w:r w:rsidRPr="00774A8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　　　　　　</w:t>
      </w:r>
      <w:r w:rsidRPr="00774A8F">
        <w:rPr>
          <w:rFonts w:asciiTheme="minorEastAsia" w:hAnsiTheme="minorEastAsia" w:hint="eastAsia"/>
          <w:sz w:val="24"/>
        </w:rPr>
        <w:t xml:space="preserve">　</w:t>
      </w:r>
      <w:r w:rsidR="00670DCD">
        <w:rPr>
          <w:rFonts w:asciiTheme="minorEastAsia" w:hAnsiTheme="minorEastAsia" w:hint="eastAsia"/>
          <w:sz w:val="24"/>
        </w:rPr>
        <w:t xml:space="preserve">　　　</w:t>
      </w:r>
      <w:r w:rsidR="00670DCD" w:rsidRPr="00774A8F">
        <w:rPr>
          <w:rFonts w:asciiTheme="minorEastAsia" w:hAnsiTheme="minorEastAsia" w:hint="eastAsia"/>
          <w:sz w:val="24"/>
        </w:rPr>
        <w:t>として、ＧＩ「山形ラ・フランス」</w:t>
      </w:r>
      <w:r w:rsidR="00670DCD">
        <w:rPr>
          <w:rFonts w:asciiTheme="minorEastAsia" w:hAnsiTheme="minorEastAsia" w:hint="eastAsia"/>
          <w:sz w:val="24"/>
        </w:rPr>
        <w:t>を出荷</w:t>
      </w:r>
      <w:r w:rsidR="00670DCD" w:rsidRPr="00774A8F">
        <w:rPr>
          <w:rFonts w:asciiTheme="minorEastAsia" w:hAnsiTheme="minorEastAsia" w:hint="eastAsia"/>
          <w:sz w:val="24"/>
        </w:rPr>
        <w:t>します。</w:t>
      </w:r>
    </w:p>
    <w:p w:rsidR="003F1710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3F1710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3F1710" w:rsidRPr="00924810" w:rsidRDefault="003F1710" w:rsidP="003F1710">
      <w:pPr>
        <w:spacing w:line="240" w:lineRule="exact"/>
        <w:ind w:firstLineChars="2200" w:firstLine="5280"/>
        <w:rPr>
          <w:rFonts w:asciiTheme="minorEastAsia" w:hAnsiTheme="minorEastAsia"/>
          <w:sz w:val="24"/>
          <w:u w:val="single"/>
        </w:rPr>
      </w:pPr>
      <w:r w:rsidRPr="00924810">
        <w:rPr>
          <w:rFonts w:asciiTheme="minorEastAsia" w:hAnsiTheme="minorEastAsia" w:hint="eastAsia"/>
          <w:sz w:val="24"/>
          <w:u w:val="single"/>
        </w:rPr>
        <w:t xml:space="preserve">署名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Pr="00924810">
        <w:rPr>
          <w:rFonts w:ascii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Pr="00924810">
        <w:rPr>
          <w:rFonts w:ascii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u w:val="single"/>
        </w:rPr>
        <w:t>㊞</w:t>
      </w:r>
      <w:r w:rsidRPr="00924810">
        <w:rPr>
          <w:rFonts w:asciiTheme="minorEastAsia" w:hAnsiTheme="minorEastAsia" w:hint="eastAsia"/>
          <w:sz w:val="24"/>
          <w:u w:val="single"/>
        </w:rPr>
        <w:t xml:space="preserve">　　</w:t>
      </w:r>
    </w:p>
    <w:p w:rsidR="003F1710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3F1710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3F1710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3F1710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3F1710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3F1710" w:rsidRPr="00A10D0A" w:rsidRDefault="003F1710" w:rsidP="003F171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3F1710" w:rsidRDefault="003F1710" w:rsidP="003F1710">
      <w:pPr>
        <w:rPr>
          <w:sz w:val="20"/>
        </w:rPr>
      </w:pPr>
      <w:r w:rsidRPr="0034469A">
        <w:rPr>
          <w:noProof/>
          <w:spacing w:val="1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1EAF6" wp14:editId="068FB1B8">
                <wp:simplePos x="0" y="0"/>
                <wp:positionH relativeFrom="column">
                  <wp:posOffset>2995295</wp:posOffset>
                </wp:positionH>
                <wp:positionV relativeFrom="paragraph">
                  <wp:posOffset>161925</wp:posOffset>
                </wp:positionV>
                <wp:extent cx="3028950" cy="990600"/>
                <wp:effectExtent l="0" t="0" r="19050" b="19050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710" w:rsidRPr="00BC7CB3" w:rsidRDefault="003F1710" w:rsidP="003F1710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（連絡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・提出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先）</w:t>
                            </w:r>
                          </w:p>
                          <w:p w:rsidR="003F1710" w:rsidRPr="00BC7CB3" w:rsidRDefault="003F1710" w:rsidP="003F1710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山形県「ラ・フラン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振興協議会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事務局</w:t>
                            </w:r>
                          </w:p>
                          <w:p w:rsidR="003F1710" w:rsidRPr="00BC7CB3" w:rsidRDefault="003F1710" w:rsidP="003F1710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山形県農林水産部園芸農業推進課</w:t>
                            </w:r>
                          </w:p>
                          <w:p w:rsidR="003F1710" w:rsidRPr="00BC7CB3" w:rsidRDefault="003F1710" w:rsidP="003F1710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990-8570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 xml:space="preserve">　山形県山形市松波二丁目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8-1</w:t>
                            </w:r>
                          </w:p>
                          <w:p w:rsidR="003F1710" w:rsidRPr="00BC7CB3" w:rsidRDefault="003F1710" w:rsidP="003F1710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EL:023-630-2249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FAX:023-630-2456</w:t>
                            </w:r>
                          </w:p>
                          <w:p w:rsidR="003F1710" w:rsidRPr="00BC7CB3" w:rsidRDefault="003F1710" w:rsidP="003F1710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>Mail:</w:t>
                            </w:r>
                            <w:r w:rsidRPr="00BC7CB3">
                              <w:t xml:space="preserve"> </w:t>
                            </w:r>
                            <w:proofErr w:type="spellStart"/>
                            <w:r w:rsidRPr="00BC7CB3">
                              <w:rPr>
                                <w:szCs w:val="21"/>
                              </w:rPr>
                              <w:t>yengei</w:t>
                            </w:r>
                            <w:proofErr w:type="spellEnd"/>
                            <w:r w:rsidRPr="00BC7CB3">
                              <w:rPr>
                                <w:rFonts w:hint="eastAsia"/>
                                <w:szCs w:val="21"/>
                              </w:rPr>
                              <w:t xml:space="preserve"> @pref.yamagat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EAF6" id="_x0000_s1031" type="#_x0000_t202" style="position:absolute;left:0;text-align:left;margin-left:235.85pt;margin-top:12.75pt;width:238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">
                <v:textbox inset="5.85pt,.7pt,5.85pt,.7pt">
                  <w:txbxContent>
                    <w:p w:rsidR="003F1710" w:rsidRPr="00BC7CB3" w:rsidRDefault="003F1710" w:rsidP="003F1710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  <w:lang w:eastAsia="zh-TW"/>
                        </w:rPr>
                        <w:t>（連絡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・提出</w:t>
                      </w:r>
                      <w:r w:rsidRPr="00BC7CB3">
                        <w:rPr>
                          <w:rFonts w:hint="eastAsia"/>
                          <w:szCs w:val="21"/>
                          <w:lang w:eastAsia="zh-TW"/>
                        </w:rPr>
                        <w:t>先）</w:t>
                      </w:r>
                    </w:p>
                    <w:p w:rsidR="003F1710" w:rsidRPr="00BC7CB3" w:rsidRDefault="003F1710" w:rsidP="003F1710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</w:rPr>
                        <w:t>山形県「ラ・フランス</w:t>
                      </w:r>
                      <w:r>
                        <w:rPr>
                          <w:rFonts w:hint="eastAsia"/>
                          <w:szCs w:val="21"/>
                        </w:rPr>
                        <w:t>」振興協議会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事務局</w:t>
                      </w:r>
                    </w:p>
                    <w:p w:rsidR="003F1710" w:rsidRPr="00BC7CB3" w:rsidRDefault="003F1710" w:rsidP="003F1710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  <w:lang w:eastAsia="zh-TW"/>
                        </w:rPr>
                        <w:t>山形県農林水産部園芸農業推進課</w:t>
                      </w:r>
                    </w:p>
                    <w:p w:rsidR="003F1710" w:rsidRPr="00BC7CB3" w:rsidRDefault="003F1710" w:rsidP="003F1710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990-8570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 xml:space="preserve">　山形県山形市松波二丁目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8-1</w:t>
                      </w:r>
                    </w:p>
                    <w:p w:rsidR="003F1710" w:rsidRPr="00BC7CB3" w:rsidRDefault="003F1710" w:rsidP="003F1710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TEL:023-630-2249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BC7CB3">
                        <w:rPr>
                          <w:rFonts w:hint="eastAsia"/>
                          <w:szCs w:val="21"/>
                        </w:rPr>
                        <w:t>FAX:023-630-2456</w:t>
                      </w:r>
                    </w:p>
                    <w:p w:rsidR="003F1710" w:rsidRPr="00BC7CB3" w:rsidRDefault="003F1710" w:rsidP="003F1710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BC7CB3">
                        <w:rPr>
                          <w:rFonts w:hint="eastAsia"/>
                          <w:szCs w:val="21"/>
                        </w:rPr>
                        <w:t>Mail:</w:t>
                      </w:r>
                      <w:r w:rsidRPr="00BC7CB3">
                        <w:t xml:space="preserve"> </w:t>
                      </w:r>
                      <w:proofErr w:type="spellStart"/>
                      <w:r w:rsidRPr="00BC7CB3">
                        <w:rPr>
                          <w:szCs w:val="21"/>
                        </w:rPr>
                        <w:t>yengei</w:t>
                      </w:r>
                      <w:proofErr w:type="spellEnd"/>
                      <w:r w:rsidRPr="00BC7CB3">
                        <w:rPr>
                          <w:rFonts w:hint="eastAsia"/>
                          <w:szCs w:val="21"/>
                        </w:rPr>
                        <w:t xml:space="preserve"> @pref.yamagata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710" w:rsidRDefault="003F1710" w:rsidP="003F1710">
      <w:pPr>
        <w:rPr>
          <w:sz w:val="20"/>
        </w:rPr>
      </w:pPr>
    </w:p>
    <w:p w:rsidR="0042460C" w:rsidRPr="007E325E" w:rsidRDefault="0042460C" w:rsidP="003F1710">
      <w:pPr>
        <w:rPr>
          <w:sz w:val="20"/>
        </w:rPr>
      </w:pPr>
    </w:p>
    <w:sectPr w:rsidR="0042460C" w:rsidRPr="007E325E" w:rsidSect="001364A0">
      <w:footerReference w:type="default" r:id="rId8"/>
      <w:pgSz w:w="11906" w:h="16838"/>
      <w:pgMar w:top="1134" w:right="1134" w:bottom="1418" w:left="1418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2F" w:rsidRDefault="007B652F" w:rsidP="00BC2A01">
      <w:r>
        <w:separator/>
      </w:r>
    </w:p>
  </w:endnote>
  <w:endnote w:type="continuationSeparator" w:id="0">
    <w:p w:rsidR="007B652F" w:rsidRDefault="007B652F" w:rsidP="00BC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1D" w:rsidRDefault="00F2101D" w:rsidP="001C7FB0">
    <w:pPr>
      <w:pStyle w:val="a5"/>
    </w:pPr>
  </w:p>
  <w:p w:rsidR="00F2101D" w:rsidRDefault="00F21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2F" w:rsidRDefault="007B652F" w:rsidP="00BC2A01">
      <w:r>
        <w:separator/>
      </w:r>
    </w:p>
  </w:footnote>
  <w:footnote w:type="continuationSeparator" w:id="0">
    <w:p w:rsidR="007B652F" w:rsidRDefault="007B652F" w:rsidP="00BC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2CB"/>
    <w:multiLevelType w:val="hybridMultilevel"/>
    <w:tmpl w:val="C56E94E8"/>
    <w:lvl w:ilvl="0" w:tplc="90D81324">
      <w:numFmt w:val="bullet"/>
      <w:lvlText w:val="■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01"/>
    <w:rsid w:val="00013DDE"/>
    <w:rsid w:val="00015143"/>
    <w:rsid w:val="0002544E"/>
    <w:rsid w:val="00036E6E"/>
    <w:rsid w:val="00051CC1"/>
    <w:rsid w:val="00057501"/>
    <w:rsid w:val="00062835"/>
    <w:rsid w:val="00062DE0"/>
    <w:rsid w:val="000702D7"/>
    <w:rsid w:val="00095E02"/>
    <w:rsid w:val="000E21F6"/>
    <w:rsid w:val="00104083"/>
    <w:rsid w:val="001238B2"/>
    <w:rsid w:val="00126946"/>
    <w:rsid w:val="00133B87"/>
    <w:rsid w:val="001364A0"/>
    <w:rsid w:val="00140B87"/>
    <w:rsid w:val="001B4FBF"/>
    <w:rsid w:val="001C7FB0"/>
    <w:rsid w:val="001F5629"/>
    <w:rsid w:val="00212838"/>
    <w:rsid w:val="00243653"/>
    <w:rsid w:val="00256BB3"/>
    <w:rsid w:val="00272F6A"/>
    <w:rsid w:val="0028490F"/>
    <w:rsid w:val="002A6744"/>
    <w:rsid w:val="002A6CE3"/>
    <w:rsid w:val="002B5621"/>
    <w:rsid w:val="002F0FE1"/>
    <w:rsid w:val="00364B24"/>
    <w:rsid w:val="00364FC8"/>
    <w:rsid w:val="003759F6"/>
    <w:rsid w:val="003A0739"/>
    <w:rsid w:val="003C0968"/>
    <w:rsid w:val="003C47F4"/>
    <w:rsid w:val="003D2356"/>
    <w:rsid w:val="003F1710"/>
    <w:rsid w:val="003F47BC"/>
    <w:rsid w:val="0040001D"/>
    <w:rsid w:val="00411713"/>
    <w:rsid w:val="00421287"/>
    <w:rsid w:val="00421BCE"/>
    <w:rsid w:val="0042460C"/>
    <w:rsid w:val="004324BF"/>
    <w:rsid w:val="0049488C"/>
    <w:rsid w:val="004C50C7"/>
    <w:rsid w:val="004D0C78"/>
    <w:rsid w:val="004F0F05"/>
    <w:rsid w:val="004F4D35"/>
    <w:rsid w:val="005009E3"/>
    <w:rsid w:val="00510D0A"/>
    <w:rsid w:val="005214D9"/>
    <w:rsid w:val="00525B36"/>
    <w:rsid w:val="00545978"/>
    <w:rsid w:val="00567AB1"/>
    <w:rsid w:val="00577791"/>
    <w:rsid w:val="00577F18"/>
    <w:rsid w:val="0058587D"/>
    <w:rsid w:val="00593F8B"/>
    <w:rsid w:val="005F31ED"/>
    <w:rsid w:val="006177A3"/>
    <w:rsid w:val="0064182E"/>
    <w:rsid w:val="006644BF"/>
    <w:rsid w:val="00664B85"/>
    <w:rsid w:val="00670DCD"/>
    <w:rsid w:val="006B28B3"/>
    <w:rsid w:val="006F4A68"/>
    <w:rsid w:val="00701597"/>
    <w:rsid w:val="0070347C"/>
    <w:rsid w:val="00724D84"/>
    <w:rsid w:val="007315B8"/>
    <w:rsid w:val="00733831"/>
    <w:rsid w:val="00743BCD"/>
    <w:rsid w:val="00746627"/>
    <w:rsid w:val="00761339"/>
    <w:rsid w:val="00774A8F"/>
    <w:rsid w:val="00776A44"/>
    <w:rsid w:val="00777EB5"/>
    <w:rsid w:val="00797F72"/>
    <w:rsid w:val="007B652F"/>
    <w:rsid w:val="007C3B01"/>
    <w:rsid w:val="007D3F3F"/>
    <w:rsid w:val="007E325E"/>
    <w:rsid w:val="007E48A9"/>
    <w:rsid w:val="008039B7"/>
    <w:rsid w:val="00834FAF"/>
    <w:rsid w:val="0083743C"/>
    <w:rsid w:val="00876CFB"/>
    <w:rsid w:val="008C19C5"/>
    <w:rsid w:val="00911A62"/>
    <w:rsid w:val="009207C9"/>
    <w:rsid w:val="00924810"/>
    <w:rsid w:val="009359EE"/>
    <w:rsid w:val="00955CCD"/>
    <w:rsid w:val="009D25A0"/>
    <w:rsid w:val="009E45D9"/>
    <w:rsid w:val="009E7B89"/>
    <w:rsid w:val="00A0533E"/>
    <w:rsid w:val="00A069F4"/>
    <w:rsid w:val="00A10D0A"/>
    <w:rsid w:val="00A832D8"/>
    <w:rsid w:val="00AB272E"/>
    <w:rsid w:val="00AE09FC"/>
    <w:rsid w:val="00AE1F87"/>
    <w:rsid w:val="00B07954"/>
    <w:rsid w:val="00B1462B"/>
    <w:rsid w:val="00B34EB5"/>
    <w:rsid w:val="00B45F92"/>
    <w:rsid w:val="00B50794"/>
    <w:rsid w:val="00B524C1"/>
    <w:rsid w:val="00B5266E"/>
    <w:rsid w:val="00B62E13"/>
    <w:rsid w:val="00B908D0"/>
    <w:rsid w:val="00BA7191"/>
    <w:rsid w:val="00BB4C1C"/>
    <w:rsid w:val="00BC2A01"/>
    <w:rsid w:val="00BC7CB3"/>
    <w:rsid w:val="00C03F60"/>
    <w:rsid w:val="00C133E5"/>
    <w:rsid w:val="00C86D9C"/>
    <w:rsid w:val="00CD50A1"/>
    <w:rsid w:val="00D06052"/>
    <w:rsid w:val="00D37EB8"/>
    <w:rsid w:val="00D519EB"/>
    <w:rsid w:val="00D56CDF"/>
    <w:rsid w:val="00D57B01"/>
    <w:rsid w:val="00D65947"/>
    <w:rsid w:val="00D727C3"/>
    <w:rsid w:val="00D80DBF"/>
    <w:rsid w:val="00DA7E91"/>
    <w:rsid w:val="00E03A63"/>
    <w:rsid w:val="00E0675C"/>
    <w:rsid w:val="00E327D8"/>
    <w:rsid w:val="00E5560A"/>
    <w:rsid w:val="00ED2EAC"/>
    <w:rsid w:val="00ED7E95"/>
    <w:rsid w:val="00F2101D"/>
    <w:rsid w:val="00F3306B"/>
    <w:rsid w:val="00F55E46"/>
    <w:rsid w:val="00F774C3"/>
    <w:rsid w:val="00F9773D"/>
    <w:rsid w:val="00FB4BEA"/>
    <w:rsid w:val="00FB5724"/>
    <w:rsid w:val="00FC095E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EEC094D-4BE6-437D-B9AE-49435122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01"/>
  </w:style>
  <w:style w:type="paragraph" w:styleId="a5">
    <w:name w:val="footer"/>
    <w:basedOn w:val="a"/>
    <w:link w:val="a6"/>
    <w:uiPriority w:val="99"/>
    <w:unhideWhenUsed/>
    <w:rsid w:val="00BC2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01"/>
  </w:style>
  <w:style w:type="table" w:styleId="a7">
    <w:name w:val="Table Grid"/>
    <w:basedOn w:val="a1"/>
    <w:uiPriority w:val="59"/>
    <w:rsid w:val="00BC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7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E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3F6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74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6828-F514-4E25-B444-1E23099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庁</dc:creator>
  <cp:lastModifiedBy>user</cp:lastModifiedBy>
  <cp:revision>7</cp:revision>
  <cp:lastPrinted>2020-11-30T07:32:00Z</cp:lastPrinted>
  <dcterms:created xsi:type="dcterms:W3CDTF">2020-11-02T09:31:00Z</dcterms:created>
  <dcterms:modified xsi:type="dcterms:W3CDTF">2020-12-01T00:42:00Z</dcterms:modified>
</cp:coreProperties>
</file>